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60676" w14:textId="77777777" w:rsidR="0052370F" w:rsidRPr="008525D5" w:rsidRDefault="003A2481" w:rsidP="008525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ИЧЕСКОЕ ЗАДАНИЕ </w:t>
      </w:r>
    </w:p>
    <w:p w14:paraId="6542A8C5" w14:textId="3C939177" w:rsidR="008D1BBD" w:rsidRDefault="00D5500E" w:rsidP="00D973E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оставку </w:t>
      </w:r>
      <w:r w:rsidR="00F9777E">
        <w:rPr>
          <w:rFonts w:ascii="Times New Roman" w:hAnsi="Times New Roman"/>
          <w:b/>
        </w:rPr>
        <w:t>ТМЦ (</w:t>
      </w:r>
      <w:r w:rsidR="000D0608">
        <w:rPr>
          <w:rFonts w:ascii="Times New Roman" w:hAnsi="Times New Roman"/>
          <w:b/>
        </w:rPr>
        <w:t>стройматериалы</w:t>
      </w:r>
      <w:r w:rsidR="00F9777E">
        <w:rPr>
          <w:rFonts w:ascii="Times New Roman" w:hAnsi="Times New Roman"/>
          <w:b/>
        </w:rPr>
        <w:t>)</w:t>
      </w:r>
      <w:r w:rsidR="00970072">
        <w:rPr>
          <w:rFonts w:ascii="Times New Roman" w:hAnsi="Times New Roman"/>
          <w:b/>
        </w:rPr>
        <w:t xml:space="preserve"> </w:t>
      </w:r>
      <w:r w:rsidR="002618A5">
        <w:rPr>
          <w:rFonts w:ascii="Times New Roman" w:hAnsi="Times New Roman"/>
          <w:b/>
        </w:rPr>
        <w:t>на сезон 202</w:t>
      </w:r>
      <w:r w:rsidR="008C1433">
        <w:rPr>
          <w:rFonts w:ascii="Times New Roman" w:hAnsi="Times New Roman"/>
          <w:b/>
        </w:rPr>
        <w:t>2</w:t>
      </w:r>
      <w:r w:rsidR="002618A5">
        <w:rPr>
          <w:rFonts w:ascii="Times New Roman" w:hAnsi="Times New Roman"/>
          <w:b/>
        </w:rPr>
        <w:t xml:space="preserve"> г.</w:t>
      </w:r>
    </w:p>
    <w:p w14:paraId="49517E7C" w14:textId="77777777" w:rsidR="00D973E2" w:rsidRDefault="00D973E2" w:rsidP="00D973E2">
      <w:pPr>
        <w:spacing w:after="0" w:line="240" w:lineRule="auto"/>
        <w:rPr>
          <w:rFonts w:ascii="Times New Roman" w:hAnsi="Times New Roman"/>
          <w:b/>
        </w:rPr>
      </w:pPr>
    </w:p>
    <w:p w14:paraId="60428C3D" w14:textId="77777777" w:rsidR="001117C9" w:rsidRPr="001117C9" w:rsidRDefault="001117C9" w:rsidP="00111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E2CBB9" w14:textId="363FD5BE" w:rsidR="007B3DC3" w:rsidRPr="007B3DC3" w:rsidRDefault="00F9777E" w:rsidP="007B3D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МЦ</w:t>
      </w:r>
      <w:r w:rsidR="007B3DC3" w:rsidRPr="007B3DC3">
        <w:rPr>
          <w:rFonts w:ascii="Times New Roman" w:hAnsi="Times New Roman"/>
          <w:b/>
          <w:sz w:val="24"/>
          <w:szCs w:val="24"/>
        </w:rPr>
        <w:t xml:space="preserve"> для нужд уч. «</w:t>
      </w:r>
      <w:proofErr w:type="spellStart"/>
      <w:r w:rsidR="00B52F86">
        <w:rPr>
          <w:rFonts w:ascii="Times New Roman" w:hAnsi="Times New Roman"/>
          <w:b/>
          <w:sz w:val="24"/>
          <w:szCs w:val="24"/>
        </w:rPr>
        <w:t>Тирехтях</w:t>
      </w:r>
      <w:proofErr w:type="spellEnd"/>
      <w:r w:rsidR="007B3DC3" w:rsidRPr="007B3DC3">
        <w:rPr>
          <w:rFonts w:ascii="Times New Roman" w:hAnsi="Times New Roman"/>
          <w:b/>
          <w:sz w:val="24"/>
          <w:szCs w:val="24"/>
        </w:rPr>
        <w:t>» на сезон 2022 г.</w:t>
      </w:r>
    </w:p>
    <w:p w14:paraId="00AE79E9" w14:textId="77777777" w:rsidR="007B3DC3" w:rsidRPr="00D973E2" w:rsidRDefault="007B3DC3" w:rsidP="007B3DC3">
      <w:pPr>
        <w:pStyle w:val="a3"/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11680" w:tblpY="8623"/>
        <w:tblOverlap w:val="never"/>
        <w:tblW w:w="2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7B3DC3" w14:paraId="2E90C200" w14:textId="77777777" w:rsidTr="007A06BF">
        <w:trPr>
          <w:trHeight w:val="93"/>
        </w:trPr>
        <w:tc>
          <w:tcPr>
            <w:tcW w:w="236" w:type="dxa"/>
          </w:tcPr>
          <w:p w14:paraId="4087A34E" w14:textId="77777777" w:rsidR="007B3DC3" w:rsidRPr="00140BD9" w:rsidRDefault="007B3DC3" w:rsidP="007A06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200" w:type="dxa"/>
        <w:tblLook w:val="04A0" w:firstRow="1" w:lastRow="0" w:firstColumn="1" w:lastColumn="0" w:noHBand="0" w:noVBand="1"/>
      </w:tblPr>
      <w:tblGrid>
        <w:gridCol w:w="668"/>
        <w:gridCol w:w="6608"/>
        <w:gridCol w:w="954"/>
        <w:gridCol w:w="970"/>
      </w:tblGrid>
      <w:tr w:rsidR="000D0608" w:rsidRPr="000D0608" w14:paraId="6E13ACC9" w14:textId="77777777" w:rsidTr="000D0608">
        <w:trPr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A79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060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9E22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060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4097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D0608">
              <w:rPr>
                <w:rFonts w:ascii="Times New Roman" w:hAnsi="Times New Roman"/>
                <w:b/>
                <w:bCs/>
              </w:rPr>
              <w:t>Ед.изм</w:t>
            </w:r>
            <w:proofErr w:type="spellEnd"/>
            <w:r w:rsidRPr="000D06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A35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0608"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0D0608" w:rsidRPr="000D0608" w14:paraId="43A811DA" w14:textId="77777777" w:rsidTr="000D0608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CB1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48C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Гвозди 100 м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2B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кг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6E45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00</w:t>
            </w:r>
          </w:p>
        </w:tc>
      </w:tr>
      <w:tr w:rsidR="000D0608" w:rsidRPr="000D0608" w14:paraId="5E0AE913" w14:textId="77777777" w:rsidTr="000D0608">
        <w:trPr>
          <w:trHeight w:val="3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84C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5C2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Гвозди 150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527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036A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00</w:t>
            </w:r>
          </w:p>
        </w:tc>
      </w:tr>
      <w:tr w:rsidR="000D0608" w:rsidRPr="000D0608" w14:paraId="23ECDC46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97F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4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270D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Гвозди 70 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F2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A25F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40</w:t>
            </w:r>
          </w:p>
        </w:tc>
      </w:tr>
      <w:tr w:rsidR="000D0608" w:rsidRPr="000D0608" w14:paraId="0C568567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107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5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AD8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герметик силиконовый влагостойкий прозрачный 500мл(момент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4705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474A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30</w:t>
            </w:r>
          </w:p>
        </w:tc>
      </w:tr>
      <w:tr w:rsidR="000D0608" w:rsidRPr="000D0608" w14:paraId="740E4C0B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77A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6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EE5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Доска обрезная  25мм*150мм*6000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76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м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F71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0</w:t>
            </w:r>
          </w:p>
        </w:tc>
      </w:tr>
      <w:tr w:rsidR="000D0608" w:rsidRPr="000D0608" w14:paraId="7070840C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27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7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B6E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Доска обрезная  40мм*150мм*6000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0C1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м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FDE7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0</w:t>
            </w:r>
          </w:p>
        </w:tc>
      </w:tr>
      <w:tr w:rsidR="000D0608" w:rsidRPr="000D0608" w14:paraId="295D1FA4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E3E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8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9FE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Емкость пластиковая 2 м³ для питьевой в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B53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C84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</w:t>
            </w:r>
          </w:p>
        </w:tc>
      </w:tr>
      <w:tr w:rsidR="000D0608" w:rsidRPr="000D0608" w14:paraId="098F86C5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3F1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9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BAF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ИЗОВЕР Теплый Дом-ТВИН ( 50 х 1220 х 5490/Е/К) (0,67м3/</w:t>
            </w:r>
            <w:proofErr w:type="spellStart"/>
            <w:r w:rsidRPr="000D0608">
              <w:rPr>
                <w:rFonts w:ascii="Times New Roman" w:hAnsi="Times New Roman"/>
              </w:rPr>
              <w:t>уп</w:t>
            </w:r>
            <w:proofErr w:type="spellEnd"/>
            <w:r w:rsidRPr="000D0608">
              <w:rPr>
                <w:rFonts w:ascii="Times New Roman" w:hAnsi="Times New Roman"/>
              </w:rPr>
              <w:t>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195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руло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F862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0</w:t>
            </w:r>
          </w:p>
        </w:tc>
      </w:tr>
      <w:tr w:rsidR="000D0608" w:rsidRPr="000D0608" w14:paraId="6F7C5BED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BC3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0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7A86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Изоспан</w:t>
            </w:r>
            <w:proofErr w:type="spellEnd"/>
            <w:r w:rsidRPr="000D0608">
              <w:rPr>
                <w:rFonts w:ascii="Times New Roman" w:hAnsi="Times New Roman"/>
              </w:rPr>
              <w:t xml:space="preserve"> A (</w:t>
            </w:r>
            <w:proofErr w:type="spellStart"/>
            <w:r w:rsidRPr="000D0608">
              <w:rPr>
                <w:rFonts w:ascii="Times New Roman" w:hAnsi="Times New Roman"/>
              </w:rPr>
              <w:t>Ветро</w:t>
            </w:r>
            <w:proofErr w:type="spellEnd"/>
            <w:r w:rsidRPr="000D0608">
              <w:rPr>
                <w:rFonts w:ascii="Times New Roman" w:hAnsi="Times New Roman"/>
              </w:rPr>
              <w:t xml:space="preserve">-, влагозащитная мембрана) </w:t>
            </w:r>
            <w:proofErr w:type="spellStart"/>
            <w:r w:rsidRPr="000D0608">
              <w:rPr>
                <w:rFonts w:ascii="Times New Roman" w:hAnsi="Times New Roman"/>
              </w:rPr>
              <w:t>шир</w:t>
            </w:r>
            <w:proofErr w:type="spellEnd"/>
            <w:r w:rsidRPr="000D0608">
              <w:rPr>
                <w:rFonts w:ascii="Times New Roman" w:hAnsi="Times New Roman"/>
              </w:rPr>
              <w:t xml:space="preserve">. 1,6 м. (S=70 </w:t>
            </w:r>
            <w:proofErr w:type="spellStart"/>
            <w:r w:rsidRPr="000D0608">
              <w:rPr>
                <w:rFonts w:ascii="Times New Roman" w:hAnsi="Times New Roman"/>
              </w:rPr>
              <w:t>кв.м</w:t>
            </w:r>
            <w:proofErr w:type="spellEnd"/>
            <w:r w:rsidRPr="000D0608">
              <w:rPr>
                <w:rFonts w:ascii="Times New Roman" w:hAnsi="Times New Roman"/>
              </w:rPr>
              <w:t>.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22A0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руло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139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0</w:t>
            </w:r>
          </w:p>
        </w:tc>
      </w:tr>
      <w:tr w:rsidR="000D0608" w:rsidRPr="000D0608" w14:paraId="3A4A6CDA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C60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1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2A4A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Линолеум бытовой КОМИТЕКС ПАРМА Триумф/111 2,5м (75 м2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AA9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м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FF2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000</w:t>
            </w:r>
          </w:p>
        </w:tc>
      </w:tr>
      <w:tr w:rsidR="000D0608" w:rsidRPr="000D0608" w14:paraId="597075BF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D49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2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E69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Акватекс</w:t>
            </w:r>
            <w:proofErr w:type="spellEnd"/>
            <w:r w:rsidRPr="000D0608">
              <w:rPr>
                <w:rFonts w:ascii="Times New Roman" w:hAnsi="Times New Roman"/>
              </w:rPr>
              <w:t>-Экстра Сосна 10л Арт. 9085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367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EA3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7</w:t>
            </w:r>
          </w:p>
        </w:tc>
      </w:tr>
      <w:tr w:rsidR="000D0608" w:rsidRPr="000D0608" w14:paraId="36618430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4C1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3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7E2F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Очиститель пистолета от пены МАКРОФЛЕКС 500 м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46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8FEE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0</w:t>
            </w:r>
          </w:p>
        </w:tc>
      </w:tr>
      <w:tr w:rsidR="000D0608" w:rsidRPr="000D0608" w14:paraId="113EE733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06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4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687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Пена монтажная профессиональная МАКРОФЛЕКС, 750м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AFB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630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60</w:t>
            </w:r>
          </w:p>
        </w:tc>
      </w:tr>
      <w:tr w:rsidR="000D0608" w:rsidRPr="000D0608" w14:paraId="7354CC36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97C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5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A83D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петли дверные левы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CDB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2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40</w:t>
            </w:r>
          </w:p>
        </w:tc>
      </w:tr>
      <w:tr w:rsidR="000D0608" w:rsidRPr="000D0608" w14:paraId="7CB12A19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20F1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6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1A0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петли дверные правы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A2F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5A5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40</w:t>
            </w:r>
          </w:p>
        </w:tc>
      </w:tr>
      <w:tr w:rsidR="000D0608" w:rsidRPr="000D0608" w14:paraId="43F6C0B9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52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7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437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 xml:space="preserve">Пистолет для герметика, </w:t>
            </w:r>
            <w:proofErr w:type="spellStart"/>
            <w:r w:rsidRPr="000D0608">
              <w:rPr>
                <w:rFonts w:ascii="Times New Roman" w:hAnsi="Times New Roman"/>
              </w:rPr>
              <w:t>профессион</w:t>
            </w:r>
            <w:proofErr w:type="spellEnd"/>
            <w:r w:rsidRPr="000D0608">
              <w:rPr>
                <w:rFonts w:ascii="Times New Roman" w:hAnsi="Times New Roman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51C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F312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0</w:t>
            </w:r>
          </w:p>
        </w:tc>
      </w:tr>
      <w:tr w:rsidR="000D0608" w:rsidRPr="000D0608" w14:paraId="6D8FCE19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421C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8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242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 xml:space="preserve">Пистолет для монтажной пены, </w:t>
            </w:r>
            <w:proofErr w:type="spellStart"/>
            <w:r w:rsidRPr="000D0608">
              <w:rPr>
                <w:rFonts w:ascii="Times New Roman" w:hAnsi="Times New Roman"/>
              </w:rPr>
              <w:t>профессион</w:t>
            </w:r>
            <w:proofErr w:type="spellEnd"/>
            <w:r w:rsidRPr="000D0608">
              <w:rPr>
                <w:rFonts w:ascii="Times New Roman" w:hAnsi="Times New Roman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2202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D03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0</w:t>
            </w:r>
          </w:p>
        </w:tc>
      </w:tr>
      <w:tr w:rsidR="000D0608" w:rsidRPr="000D0608" w14:paraId="3F2B7E2B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9642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9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182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Профлис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08C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0AA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45</w:t>
            </w:r>
          </w:p>
        </w:tc>
      </w:tr>
      <w:tr w:rsidR="000D0608" w:rsidRPr="000D0608" w14:paraId="254952B2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0B3F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0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847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 xml:space="preserve">рубероид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0B9A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911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0</w:t>
            </w:r>
          </w:p>
        </w:tc>
      </w:tr>
      <w:tr w:rsidR="000D0608" w:rsidRPr="000D0608" w14:paraId="2F11F583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15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1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6C55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Дверь ДГ "МОДЕРН", массив 38*800*2000 мм ( 2 сорт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ECA5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41C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7</w:t>
            </w:r>
          </w:p>
        </w:tc>
      </w:tr>
      <w:tr w:rsidR="000D0608" w:rsidRPr="000D0608" w14:paraId="1EEFCD44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7F6D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2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476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Ручка для межкомнатных дверей с защелко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0DD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21DB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50</w:t>
            </w:r>
          </w:p>
        </w:tc>
      </w:tr>
      <w:tr w:rsidR="000D0608" w:rsidRPr="000D0608" w14:paraId="63F0048D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32C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3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50A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Ручка для дверей (дерево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36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CD7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4</w:t>
            </w:r>
          </w:p>
        </w:tc>
      </w:tr>
      <w:tr w:rsidR="000D0608" w:rsidRPr="000D0608" w14:paraId="01026405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898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4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CD5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Саморезы дереву 30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3D8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E7D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5</w:t>
            </w:r>
          </w:p>
        </w:tc>
      </w:tr>
      <w:tr w:rsidR="000D0608" w:rsidRPr="000D0608" w14:paraId="4BDF4C94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8CA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5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756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Саморезы дереву 50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B709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C855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5</w:t>
            </w:r>
          </w:p>
        </w:tc>
      </w:tr>
      <w:tr w:rsidR="000D0608" w:rsidRPr="000D0608" w14:paraId="380E7F0A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B297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6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291D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Саморезы дереву 80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2AB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2E2F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50</w:t>
            </w:r>
          </w:p>
        </w:tc>
      </w:tr>
      <w:tr w:rsidR="000D0608" w:rsidRPr="000D0608" w14:paraId="7D17FE70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84CB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7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1147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Саморезы по металлу 20 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86BE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878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11</w:t>
            </w:r>
          </w:p>
        </w:tc>
      </w:tr>
      <w:tr w:rsidR="000D0608" w:rsidRPr="000D0608" w14:paraId="054BECBC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FA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8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148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Саморезы по металлу 30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4AB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1F8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6</w:t>
            </w:r>
          </w:p>
        </w:tc>
      </w:tr>
      <w:tr w:rsidR="000D0608" w:rsidRPr="000D0608" w14:paraId="1CE28B4C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A2AA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9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0B4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Сендвич</w:t>
            </w:r>
            <w:proofErr w:type="spellEnd"/>
            <w:r w:rsidRPr="000D0608">
              <w:rPr>
                <w:rFonts w:ascii="Times New Roman" w:hAnsi="Times New Roman"/>
              </w:rPr>
              <w:t xml:space="preserve"> панели стеновые 100 мм х 6 метров(682,56 м²), 96 </w:t>
            </w: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1747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м</w:t>
            </w:r>
            <w:r w:rsidRPr="000D0608">
              <w:rPr>
                <w:rFonts w:cs="Calibri"/>
              </w:rPr>
              <w:t>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920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682,56</w:t>
            </w:r>
          </w:p>
        </w:tc>
      </w:tr>
      <w:tr w:rsidR="000D0608" w:rsidRPr="000D0608" w14:paraId="7E187017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EB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30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CCB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Сендвич</w:t>
            </w:r>
            <w:proofErr w:type="spellEnd"/>
            <w:r w:rsidRPr="000D0608">
              <w:rPr>
                <w:rFonts w:ascii="Times New Roman" w:hAnsi="Times New Roman"/>
              </w:rPr>
              <w:t xml:space="preserve"> панели кровельные 100 мм х 7 метров(348,39 м²), 42 </w:t>
            </w: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393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м</w:t>
            </w:r>
            <w:r w:rsidRPr="000D0608">
              <w:rPr>
                <w:rFonts w:cs="Calibri"/>
              </w:rPr>
              <w:t>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159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348,39</w:t>
            </w:r>
          </w:p>
        </w:tc>
      </w:tr>
      <w:tr w:rsidR="000D0608" w:rsidRPr="000D0608" w14:paraId="74EDD85D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D9E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31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E23A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Пена монтажная профессиональная МАКРОФЛЕКС, 750м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D53C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5CE7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00</w:t>
            </w:r>
          </w:p>
        </w:tc>
      </w:tr>
      <w:tr w:rsidR="000D0608" w:rsidRPr="000D0608" w14:paraId="6A972E3B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6ECE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32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BAF8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Саморез для сэндвич-панелей 6,3/5,5х150 UF333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F4F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060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1C6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000</w:t>
            </w:r>
          </w:p>
        </w:tc>
      </w:tr>
      <w:tr w:rsidR="000D0608" w:rsidRPr="000D0608" w14:paraId="74D3CE11" w14:textId="77777777" w:rsidTr="000D0608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D74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33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3D2" w14:textId="77777777" w:rsidR="000D0608" w:rsidRPr="000D0608" w:rsidRDefault="000D0608" w:rsidP="000D0608">
            <w:pPr>
              <w:spacing w:after="0" w:line="240" w:lineRule="auto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Саморезы со шляпой (кровельный) по металлу 30м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C078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BFD" w14:textId="77777777" w:rsidR="000D0608" w:rsidRPr="000D0608" w:rsidRDefault="000D0608" w:rsidP="000D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608">
              <w:rPr>
                <w:rFonts w:ascii="Times New Roman" w:hAnsi="Times New Roman"/>
              </w:rPr>
              <w:t>20</w:t>
            </w:r>
          </w:p>
        </w:tc>
      </w:tr>
    </w:tbl>
    <w:p w14:paraId="45D0232D" w14:textId="77777777" w:rsidR="00F671D0" w:rsidRDefault="00F671D0" w:rsidP="00EF674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u w:val="single"/>
        </w:rPr>
      </w:pPr>
    </w:p>
    <w:p w14:paraId="1AACC380" w14:textId="03BB5C4A" w:rsidR="00EF6745" w:rsidRPr="00A821E1" w:rsidRDefault="00EF6745" w:rsidP="00EF6745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  <w:r w:rsidRPr="00A821E1">
        <w:rPr>
          <w:rFonts w:ascii="Times New Roman" w:hAnsi="Times New Roman"/>
          <w:b/>
          <w:i/>
          <w:u w:val="single"/>
        </w:rPr>
        <w:t>Примечание:</w:t>
      </w:r>
      <w:r w:rsidRPr="00A821E1">
        <w:rPr>
          <w:rFonts w:ascii="Times New Roman" w:hAnsi="Times New Roman"/>
          <w:i/>
        </w:rPr>
        <w:t xml:space="preserve"> </w:t>
      </w:r>
      <w:r w:rsidRPr="00A821E1">
        <w:rPr>
          <w:rFonts w:ascii="Times New Roman" w:hAnsi="Times New Roman"/>
          <w:i/>
          <w:color w:val="000000"/>
        </w:rPr>
        <w:t>По товарам, имеющим ссылки на конкретные товарные знаки</w:t>
      </w:r>
      <w:r w:rsidR="00553638" w:rsidRPr="00A821E1">
        <w:rPr>
          <w:rFonts w:ascii="Times New Roman" w:hAnsi="Times New Roman"/>
          <w:i/>
          <w:color w:val="000000"/>
        </w:rPr>
        <w:t xml:space="preserve"> и характеристики</w:t>
      </w:r>
      <w:r w:rsidRPr="00A821E1">
        <w:rPr>
          <w:rFonts w:ascii="Times New Roman" w:hAnsi="Times New Roman"/>
          <w:i/>
          <w:color w:val="000000"/>
        </w:rPr>
        <w:t>, допускается представление эквивалента (при условии, что представленный эквивалент, по существу, равноценен или превосходит по качеству продукцию, указанную в техническом задании).</w:t>
      </w:r>
    </w:p>
    <w:p w14:paraId="70D4D18D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>Требования к товару</w:t>
      </w:r>
    </w:p>
    <w:p w14:paraId="2F77F613" w14:textId="770AE850" w:rsidR="000241E7" w:rsidRPr="000241E7" w:rsidRDefault="000241E7" w:rsidP="000241E7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lastRenderedPageBreak/>
        <w:t>Поставляемый на день поставки товар должны быть новым, не ранее 202</w:t>
      </w:r>
      <w:r w:rsidR="008C1433">
        <w:rPr>
          <w:rFonts w:ascii="Times New Roman" w:hAnsi="Times New Roman"/>
          <w:sz w:val="24"/>
          <w:szCs w:val="24"/>
        </w:rPr>
        <w:t>1</w:t>
      </w:r>
      <w:r w:rsidRPr="000241E7">
        <w:rPr>
          <w:rFonts w:ascii="Times New Roman" w:hAnsi="Times New Roman"/>
          <w:sz w:val="24"/>
          <w:szCs w:val="24"/>
        </w:rPr>
        <w:t xml:space="preserve"> года выпуска, не бывшим в употреблении, не восстановленным, не подвергавшийся ремонту, если техническим заданием не оговорено иное.</w:t>
      </w:r>
    </w:p>
    <w:p w14:paraId="28280774" w14:textId="77777777" w:rsidR="000241E7" w:rsidRPr="000241E7" w:rsidRDefault="000241E7" w:rsidP="0002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Качество Товара должно подтверждаться сертификатами соответствия и паспортами качества, либо надлежащим образом заверенными копиями таких документов, которые предоставляются Заказчику вместе с Товаром.</w:t>
      </w:r>
    </w:p>
    <w:p w14:paraId="22B2AABC" w14:textId="63DA109A" w:rsidR="000241E7" w:rsidRPr="000241E7" w:rsidRDefault="000241E7" w:rsidP="0002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 xml:space="preserve">Товар должен быть </w:t>
      </w:r>
      <w:r w:rsidR="00636184" w:rsidRPr="000241E7">
        <w:rPr>
          <w:rFonts w:ascii="Times New Roman" w:hAnsi="Times New Roman"/>
          <w:sz w:val="24"/>
          <w:szCs w:val="24"/>
        </w:rPr>
        <w:t>поставлен в</w:t>
      </w:r>
      <w:r w:rsidRPr="000241E7">
        <w:rPr>
          <w:rFonts w:ascii="Times New Roman" w:hAnsi="Times New Roman"/>
          <w:sz w:val="24"/>
          <w:szCs w:val="24"/>
        </w:rPr>
        <w:t xml:space="preserve"> количестве и ассортименте, в строгом соответствии с Техническим заданием. </w:t>
      </w:r>
    </w:p>
    <w:p w14:paraId="3B4CAD9D" w14:textId="77777777" w:rsidR="000241E7" w:rsidRPr="000241E7" w:rsidRDefault="000241E7" w:rsidP="0002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Качество Товара должно обеспечивать его безопасность для жизни и здоровья населения, охрану окружающей среды.</w:t>
      </w:r>
    </w:p>
    <w:p w14:paraId="07AD262C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>Требования к гарантийному сроку и (или) объёму предоставления гарантий качества на поставляемый товар</w:t>
      </w:r>
    </w:p>
    <w:p w14:paraId="189E1A10" w14:textId="77777777" w:rsidR="002618A5" w:rsidRPr="002618A5" w:rsidRDefault="002618A5" w:rsidP="002618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18A5">
        <w:rPr>
          <w:rFonts w:ascii="Times New Roman" w:hAnsi="Times New Roman"/>
          <w:color w:val="000000"/>
          <w:sz w:val="24"/>
          <w:szCs w:val="24"/>
        </w:rPr>
        <w:t>В соответствии с гарантийными обязательствами производителя.</w:t>
      </w:r>
    </w:p>
    <w:p w14:paraId="045A9482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>Требования к выполнению поставки товара</w:t>
      </w:r>
    </w:p>
    <w:p w14:paraId="21FFF7A6" w14:textId="77777777" w:rsidR="002618A5" w:rsidRPr="002618A5" w:rsidRDefault="002618A5" w:rsidP="00F972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A5">
        <w:rPr>
          <w:rFonts w:ascii="Times New Roman" w:eastAsia="Calibri" w:hAnsi="Times New Roman"/>
          <w:sz w:val="24"/>
          <w:szCs w:val="24"/>
        </w:rPr>
        <w:t xml:space="preserve">Погрузка товара и доставка товара осуществляется силами Поставщика. Указанные затраты участник должен включить в цену своего предложения. </w:t>
      </w:r>
    </w:p>
    <w:p w14:paraId="73CC6C86" w14:textId="78CE4442" w:rsidR="00B65E8A" w:rsidRPr="002618A5" w:rsidRDefault="000241E7" w:rsidP="00F972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A5">
        <w:rPr>
          <w:rFonts w:ascii="Times New Roman" w:hAnsi="Times New Roman"/>
          <w:sz w:val="24"/>
          <w:szCs w:val="24"/>
        </w:rPr>
        <w:t xml:space="preserve">Товар поставляется </w:t>
      </w:r>
      <w:r w:rsidR="00B65E8A" w:rsidRPr="002618A5">
        <w:rPr>
          <w:rFonts w:ascii="Times New Roman" w:hAnsi="Times New Roman"/>
          <w:sz w:val="24"/>
          <w:szCs w:val="24"/>
        </w:rPr>
        <w:t xml:space="preserve">в деревянных ящиках с описью </w:t>
      </w:r>
      <w:proofErr w:type="spellStart"/>
      <w:r w:rsidR="00B65E8A" w:rsidRPr="002618A5">
        <w:rPr>
          <w:rFonts w:ascii="Times New Roman" w:hAnsi="Times New Roman"/>
          <w:sz w:val="24"/>
          <w:szCs w:val="24"/>
        </w:rPr>
        <w:t>вложимого</w:t>
      </w:r>
      <w:proofErr w:type="spellEnd"/>
      <w:r w:rsidR="00B65E8A" w:rsidRPr="002618A5">
        <w:rPr>
          <w:rFonts w:ascii="Times New Roman" w:hAnsi="Times New Roman"/>
          <w:sz w:val="24"/>
          <w:szCs w:val="24"/>
        </w:rPr>
        <w:t xml:space="preserve">/упаковочным листом и указанием веса брутто, также каждое место должно быть промаркировано несмываемым способом </w:t>
      </w:r>
      <w:r w:rsidR="008C1433">
        <w:rPr>
          <w:rFonts w:ascii="Times New Roman" w:hAnsi="Times New Roman"/>
          <w:sz w:val="24"/>
          <w:szCs w:val="24"/>
        </w:rPr>
        <w:t>с</w:t>
      </w:r>
      <w:r w:rsidR="00B65E8A" w:rsidRPr="002618A5">
        <w:rPr>
          <w:rFonts w:ascii="Times New Roman" w:hAnsi="Times New Roman"/>
          <w:sz w:val="24"/>
          <w:szCs w:val="24"/>
        </w:rPr>
        <w:t xml:space="preserve"> порядковом номер</w:t>
      </w:r>
      <w:r w:rsidR="008C1433">
        <w:rPr>
          <w:rFonts w:ascii="Times New Roman" w:hAnsi="Times New Roman"/>
          <w:sz w:val="24"/>
          <w:szCs w:val="24"/>
        </w:rPr>
        <w:t>ом</w:t>
      </w:r>
      <w:r w:rsidR="00B65E8A" w:rsidRPr="002618A5">
        <w:rPr>
          <w:rFonts w:ascii="Times New Roman" w:hAnsi="Times New Roman"/>
          <w:sz w:val="24"/>
          <w:szCs w:val="24"/>
        </w:rPr>
        <w:t xml:space="preserve"> места и пункте назначения (участке) Заказчика. </w:t>
      </w:r>
    </w:p>
    <w:p w14:paraId="046C4CFD" w14:textId="39D8DDD2" w:rsidR="00B65E8A" w:rsidRDefault="00B65E8A" w:rsidP="00B65E8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E8A">
        <w:rPr>
          <w:rFonts w:ascii="Times New Roman" w:hAnsi="Times New Roman"/>
          <w:sz w:val="24"/>
          <w:szCs w:val="24"/>
        </w:rPr>
        <w:t>Пример нанесения маркировки</w:t>
      </w:r>
      <w:r w:rsidR="002618A5">
        <w:rPr>
          <w:rFonts w:ascii="Times New Roman" w:hAnsi="Times New Roman"/>
          <w:sz w:val="24"/>
          <w:szCs w:val="24"/>
        </w:rPr>
        <w:t xml:space="preserve"> для участка «</w:t>
      </w:r>
      <w:proofErr w:type="spellStart"/>
      <w:r w:rsidR="00B52F86">
        <w:rPr>
          <w:rFonts w:ascii="Times New Roman" w:hAnsi="Times New Roman"/>
          <w:sz w:val="24"/>
          <w:szCs w:val="24"/>
        </w:rPr>
        <w:t>Тирехтях</w:t>
      </w:r>
      <w:proofErr w:type="spellEnd"/>
      <w:r w:rsidR="002618A5">
        <w:rPr>
          <w:rFonts w:ascii="Times New Roman" w:hAnsi="Times New Roman"/>
          <w:sz w:val="24"/>
          <w:szCs w:val="24"/>
        </w:rPr>
        <w:t>»</w:t>
      </w:r>
      <w:r w:rsidRPr="00B65E8A">
        <w:rPr>
          <w:rFonts w:ascii="Times New Roman" w:hAnsi="Times New Roman"/>
          <w:sz w:val="24"/>
          <w:szCs w:val="24"/>
        </w:rPr>
        <w:t xml:space="preserve">: </w:t>
      </w:r>
      <w:r w:rsidR="00B52F86">
        <w:rPr>
          <w:rFonts w:ascii="Times New Roman" w:hAnsi="Times New Roman"/>
          <w:sz w:val="24"/>
          <w:szCs w:val="24"/>
        </w:rPr>
        <w:t xml:space="preserve">АО </w:t>
      </w:r>
      <w:r w:rsidRPr="00B65E8A">
        <w:rPr>
          <w:rFonts w:ascii="Times New Roman" w:hAnsi="Times New Roman"/>
          <w:sz w:val="24"/>
          <w:szCs w:val="24"/>
        </w:rPr>
        <w:t>"</w:t>
      </w:r>
      <w:proofErr w:type="spellStart"/>
      <w:r w:rsidR="00B52F86">
        <w:rPr>
          <w:rFonts w:ascii="Times New Roman" w:hAnsi="Times New Roman"/>
          <w:sz w:val="24"/>
          <w:szCs w:val="24"/>
        </w:rPr>
        <w:t>Янолово</w:t>
      </w:r>
      <w:proofErr w:type="spellEnd"/>
      <w:r w:rsidRPr="00B65E8A">
        <w:rPr>
          <w:rFonts w:ascii="Times New Roman" w:hAnsi="Times New Roman"/>
          <w:sz w:val="24"/>
          <w:szCs w:val="24"/>
        </w:rPr>
        <w:t xml:space="preserve">", участок </w:t>
      </w:r>
      <w:proofErr w:type="spellStart"/>
      <w:r w:rsidR="00B52F86">
        <w:rPr>
          <w:rFonts w:ascii="Times New Roman" w:hAnsi="Times New Roman"/>
          <w:sz w:val="24"/>
          <w:szCs w:val="24"/>
        </w:rPr>
        <w:t>Тирехтях</w:t>
      </w:r>
      <w:proofErr w:type="spellEnd"/>
      <w:r w:rsidRPr="00B65E8A">
        <w:rPr>
          <w:rFonts w:ascii="Times New Roman" w:hAnsi="Times New Roman"/>
          <w:sz w:val="24"/>
          <w:szCs w:val="24"/>
        </w:rPr>
        <w:t>, ящик №1 из 15</w:t>
      </w:r>
      <w:r>
        <w:rPr>
          <w:rFonts w:ascii="Times New Roman" w:hAnsi="Times New Roman"/>
          <w:sz w:val="24"/>
          <w:szCs w:val="24"/>
        </w:rPr>
        <w:t>, вес брутто ____ кг.</w:t>
      </w:r>
      <w:r w:rsidRPr="00B65E8A">
        <w:rPr>
          <w:rFonts w:ascii="Times New Roman" w:hAnsi="Times New Roman"/>
          <w:sz w:val="24"/>
          <w:szCs w:val="24"/>
        </w:rPr>
        <w:t>"</w:t>
      </w:r>
    </w:p>
    <w:p w14:paraId="10877F5D" w14:textId="77777777" w:rsidR="000241E7" w:rsidRPr="000241E7" w:rsidRDefault="000241E7" w:rsidP="000241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 xml:space="preserve">Порядок поставки закупаемого товара: </w:t>
      </w:r>
    </w:p>
    <w:p w14:paraId="392DD639" w14:textId="77777777" w:rsidR="000241E7" w:rsidRPr="000241E7" w:rsidRDefault="000241E7" w:rsidP="000241E7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Поставка товара должна быть осуществлена одной партией. Частичная поставка, поставка несколькими партиями не допускается.</w:t>
      </w:r>
    </w:p>
    <w:p w14:paraId="2E800E77" w14:textId="77777777" w:rsidR="002618A5" w:rsidRPr="002618A5" w:rsidRDefault="002618A5" w:rsidP="008C1433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222222"/>
          <w:sz w:val="24"/>
          <w:szCs w:val="24"/>
        </w:rPr>
      </w:pPr>
      <w:r w:rsidRPr="002618A5">
        <w:rPr>
          <w:rFonts w:ascii="Times New Roman" w:hAnsi="Times New Roman"/>
          <w:sz w:val="24"/>
          <w:szCs w:val="24"/>
        </w:rPr>
        <w:t xml:space="preserve">Место поставки товара – склад Покупателя по адресу - </w:t>
      </w:r>
      <w:proofErr w:type="spellStart"/>
      <w:r w:rsidRPr="002618A5">
        <w:rPr>
          <w:rFonts w:ascii="Times New Roman" w:hAnsi="Times New Roman"/>
          <w:sz w:val="24"/>
          <w:szCs w:val="24"/>
        </w:rPr>
        <w:t>г.Якутск</w:t>
      </w:r>
      <w:proofErr w:type="spellEnd"/>
      <w:r w:rsidRPr="002618A5">
        <w:rPr>
          <w:rFonts w:ascii="Times New Roman" w:hAnsi="Times New Roman"/>
          <w:sz w:val="24"/>
          <w:szCs w:val="24"/>
        </w:rPr>
        <w:t xml:space="preserve">, Хатын </w:t>
      </w:r>
      <w:proofErr w:type="spellStart"/>
      <w:r w:rsidRPr="002618A5">
        <w:rPr>
          <w:rFonts w:ascii="Times New Roman" w:hAnsi="Times New Roman"/>
          <w:sz w:val="24"/>
          <w:szCs w:val="24"/>
        </w:rPr>
        <w:t>Юряхское</w:t>
      </w:r>
      <w:proofErr w:type="spellEnd"/>
      <w:r w:rsidRPr="002618A5">
        <w:rPr>
          <w:rFonts w:ascii="Times New Roman" w:hAnsi="Times New Roman"/>
          <w:sz w:val="24"/>
          <w:szCs w:val="24"/>
        </w:rPr>
        <w:t xml:space="preserve"> шоссе 8 км. дом 39 </w:t>
      </w:r>
    </w:p>
    <w:p w14:paraId="01B7C932" w14:textId="39967467" w:rsidR="000241E7" w:rsidRPr="002618A5" w:rsidRDefault="000241E7" w:rsidP="00F97211">
      <w:pPr>
        <w:pStyle w:val="a3"/>
        <w:numPr>
          <w:ilvl w:val="0"/>
          <w:numId w:val="9"/>
        </w:numPr>
        <w:suppressAutoHyphens/>
        <w:spacing w:after="0" w:line="240" w:lineRule="auto"/>
        <w:ind w:left="360" w:firstLine="66"/>
        <w:jc w:val="both"/>
        <w:rPr>
          <w:rFonts w:ascii="Times New Roman" w:hAnsi="Times New Roman"/>
          <w:color w:val="222222"/>
          <w:sz w:val="24"/>
          <w:szCs w:val="24"/>
        </w:rPr>
      </w:pPr>
      <w:r w:rsidRPr="002618A5">
        <w:rPr>
          <w:rFonts w:ascii="Times New Roman" w:hAnsi="Times New Roman"/>
          <w:sz w:val="24"/>
          <w:szCs w:val="24"/>
        </w:rPr>
        <w:t xml:space="preserve">Срок поставки – не позднее </w:t>
      </w:r>
      <w:r w:rsidR="00BD3B3F">
        <w:rPr>
          <w:rFonts w:ascii="Times New Roman" w:hAnsi="Times New Roman"/>
          <w:sz w:val="24"/>
          <w:szCs w:val="24"/>
        </w:rPr>
        <w:t>3</w:t>
      </w:r>
      <w:r w:rsidRPr="002618A5">
        <w:rPr>
          <w:rFonts w:ascii="Times New Roman" w:hAnsi="Times New Roman"/>
          <w:sz w:val="24"/>
          <w:szCs w:val="24"/>
        </w:rPr>
        <w:t>0 календарных дней с момента заключения договора.</w:t>
      </w:r>
    </w:p>
    <w:p w14:paraId="02AE2E1A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0241E7">
        <w:rPr>
          <w:rFonts w:ascii="Times New Roman" w:hAnsi="Times New Roman"/>
          <w:b/>
          <w:color w:val="222222"/>
          <w:sz w:val="24"/>
          <w:szCs w:val="24"/>
        </w:rPr>
        <w:t>Порядок расчетов</w:t>
      </w:r>
    </w:p>
    <w:p w14:paraId="6BF5771A" w14:textId="1930A705" w:rsidR="000241E7" w:rsidRPr="000241E7" w:rsidRDefault="00BD3B3F" w:rsidP="000241E7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C02C0">
        <w:rPr>
          <w:rFonts w:ascii="Times New Roman" w:hAnsi="Times New Roman"/>
          <w:sz w:val="24"/>
          <w:szCs w:val="24"/>
        </w:rPr>
        <w:t>100% в течении 5 (пяти) календарных дней с момента полной поставки товара</w:t>
      </w:r>
      <w:r w:rsidR="000241E7" w:rsidRPr="000241E7">
        <w:rPr>
          <w:rFonts w:ascii="Times New Roman" w:hAnsi="Times New Roman"/>
          <w:sz w:val="24"/>
          <w:szCs w:val="24"/>
        </w:rPr>
        <w:t>.</w:t>
      </w:r>
    </w:p>
    <w:p w14:paraId="6CC81B26" w14:textId="5D4C3E80" w:rsidR="00970072" w:rsidRPr="00970072" w:rsidRDefault="000241E7" w:rsidP="00970072">
      <w:pPr>
        <w:pStyle w:val="a3"/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70072">
        <w:rPr>
          <w:rFonts w:ascii="Times New Roman" w:hAnsi="Times New Roman"/>
          <w:sz w:val="24"/>
          <w:szCs w:val="24"/>
        </w:rPr>
        <w:t xml:space="preserve">Начальная (максимальная) цена товара: </w:t>
      </w:r>
      <w:r w:rsidR="000D0608">
        <w:rPr>
          <w:rFonts w:ascii="Times New Roman" w:hAnsi="Times New Roman"/>
          <w:sz w:val="24"/>
          <w:szCs w:val="24"/>
        </w:rPr>
        <w:t xml:space="preserve">3 644 384 </w:t>
      </w:r>
      <w:r w:rsidR="000D0608" w:rsidRPr="00970072">
        <w:rPr>
          <w:rFonts w:ascii="Times New Roman" w:hAnsi="Times New Roman"/>
          <w:sz w:val="24"/>
          <w:szCs w:val="24"/>
        </w:rPr>
        <w:t>(</w:t>
      </w:r>
      <w:r w:rsidR="000D0608">
        <w:rPr>
          <w:rFonts w:ascii="Times New Roman" w:hAnsi="Times New Roman"/>
          <w:sz w:val="24"/>
          <w:szCs w:val="24"/>
        </w:rPr>
        <w:t>три миллиона шестьсот сорок четыре тысячи триста восемьдесят четыре</w:t>
      </w:r>
      <w:r w:rsidR="000D0608" w:rsidRPr="00970072">
        <w:rPr>
          <w:rFonts w:ascii="Times New Roman" w:hAnsi="Times New Roman"/>
          <w:sz w:val="24"/>
          <w:szCs w:val="24"/>
        </w:rPr>
        <w:t xml:space="preserve">) </w:t>
      </w:r>
      <w:r w:rsidR="000D0608">
        <w:rPr>
          <w:rFonts w:ascii="Times New Roman" w:hAnsi="Times New Roman"/>
          <w:sz w:val="24"/>
          <w:szCs w:val="24"/>
        </w:rPr>
        <w:t>рубля 00 копеек, включая НДС</w:t>
      </w:r>
      <w:r w:rsidRPr="00970072">
        <w:rPr>
          <w:rFonts w:ascii="Times New Roman" w:hAnsi="Times New Roman"/>
          <w:sz w:val="24"/>
          <w:szCs w:val="24"/>
        </w:rPr>
        <w:t xml:space="preserve">. </w:t>
      </w:r>
      <w:r w:rsidR="00970072" w:rsidRPr="00970072">
        <w:rPr>
          <w:rFonts w:ascii="Times New Roman" w:hAnsi="Times New Roman"/>
          <w:sz w:val="24"/>
          <w:szCs w:val="24"/>
        </w:rPr>
        <w:t>Ценовое предложение Участника размещения заказа формируется с учетом НДС и не должно превышать начальную (максимальную) цену.</w:t>
      </w:r>
    </w:p>
    <w:p w14:paraId="32FCCA2E" w14:textId="1279FC13" w:rsidR="000241E7" w:rsidRPr="00970072" w:rsidRDefault="000241E7" w:rsidP="00F97211">
      <w:pPr>
        <w:pStyle w:val="a3"/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70072">
        <w:rPr>
          <w:rFonts w:ascii="Times New Roman" w:hAnsi="Times New Roman"/>
          <w:sz w:val="24"/>
          <w:szCs w:val="24"/>
        </w:rPr>
        <w:t>Цена Договора является фиксированной на весь период Договора в текущих ценах, не подлежит корректировке, должна включать в себя все затраты исполнителя по оказанию указанных услуг, страхование, уплату налогов, таможенных пошлин, НДС и других обязательных платежей.</w:t>
      </w:r>
    </w:p>
    <w:p w14:paraId="38CBEF03" w14:textId="40BBE7E0" w:rsidR="001117C9" w:rsidRPr="001117C9" w:rsidRDefault="001117C9" w:rsidP="001117C9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/>
          <w:sz w:val="24"/>
          <w:szCs w:val="24"/>
        </w:rPr>
      </w:pPr>
      <w:r w:rsidRPr="001117C9">
        <w:rPr>
          <w:rFonts w:ascii="Times New Roman" w:hAnsi="Times New Roman"/>
          <w:sz w:val="24"/>
          <w:szCs w:val="24"/>
        </w:rPr>
        <w:t>Оплата производится безналичным расчетом</w:t>
      </w:r>
      <w:r w:rsidR="00F671D0">
        <w:rPr>
          <w:rFonts w:ascii="Times New Roman" w:hAnsi="Times New Roman"/>
          <w:sz w:val="24"/>
          <w:szCs w:val="24"/>
        </w:rPr>
        <w:t>.</w:t>
      </w:r>
    </w:p>
    <w:p w14:paraId="26E51889" w14:textId="3ECF7BC4" w:rsidR="000241E7" w:rsidRPr="000241E7" w:rsidRDefault="000241E7" w:rsidP="001117C9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241E7" w:rsidRPr="000241E7" w:rsidSect="0026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137C"/>
    <w:multiLevelType w:val="hybridMultilevel"/>
    <w:tmpl w:val="D482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501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4C8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37C1"/>
    <w:multiLevelType w:val="hybridMultilevel"/>
    <w:tmpl w:val="7534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5E05"/>
    <w:multiLevelType w:val="hybridMultilevel"/>
    <w:tmpl w:val="4744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5AF8"/>
    <w:multiLevelType w:val="hybridMultilevel"/>
    <w:tmpl w:val="5670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672E"/>
    <w:multiLevelType w:val="hybridMultilevel"/>
    <w:tmpl w:val="32543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64BFF"/>
    <w:multiLevelType w:val="hybridMultilevel"/>
    <w:tmpl w:val="C9C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740"/>
    <w:multiLevelType w:val="hybridMultilevel"/>
    <w:tmpl w:val="B1B2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5B87"/>
    <w:multiLevelType w:val="hybridMultilevel"/>
    <w:tmpl w:val="87B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7A17"/>
    <w:multiLevelType w:val="hybridMultilevel"/>
    <w:tmpl w:val="2D464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963C7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76D64"/>
    <w:multiLevelType w:val="hybridMultilevel"/>
    <w:tmpl w:val="6EDA2B72"/>
    <w:lvl w:ilvl="0" w:tplc="616835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8B16696"/>
    <w:multiLevelType w:val="hybridMultilevel"/>
    <w:tmpl w:val="6EDA2B72"/>
    <w:lvl w:ilvl="0" w:tplc="6168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9D6937"/>
    <w:multiLevelType w:val="hybridMultilevel"/>
    <w:tmpl w:val="B73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55A07"/>
    <w:multiLevelType w:val="hybridMultilevel"/>
    <w:tmpl w:val="58B82702"/>
    <w:lvl w:ilvl="0" w:tplc="993878A8">
      <w:start w:val="1"/>
      <w:numFmt w:val="decimal"/>
      <w:lvlText w:val="%1."/>
      <w:lvlJc w:val="left"/>
      <w:pPr>
        <w:ind w:left="9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1"/>
  </w:num>
  <w:num w:numId="15">
    <w:abstractNumId w:val="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3B"/>
    <w:rsid w:val="00000134"/>
    <w:rsid w:val="000241E7"/>
    <w:rsid w:val="00053694"/>
    <w:rsid w:val="00064D3B"/>
    <w:rsid w:val="000727BB"/>
    <w:rsid w:val="00082306"/>
    <w:rsid w:val="00094A59"/>
    <w:rsid w:val="00095DB7"/>
    <w:rsid w:val="000B0CBC"/>
    <w:rsid w:val="000B285A"/>
    <w:rsid w:val="000B4710"/>
    <w:rsid w:val="000C57F4"/>
    <w:rsid w:val="000D0608"/>
    <w:rsid w:val="000D085B"/>
    <w:rsid w:val="000D3892"/>
    <w:rsid w:val="000D65DC"/>
    <w:rsid w:val="000E7E94"/>
    <w:rsid w:val="000F1D47"/>
    <w:rsid w:val="001051DD"/>
    <w:rsid w:val="001117C9"/>
    <w:rsid w:val="00112ADA"/>
    <w:rsid w:val="0011309F"/>
    <w:rsid w:val="00115728"/>
    <w:rsid w:val="00140BD9"/>
    <w:rsid w:val="00141F39"/>
    <w:rsid w:val="001442A0"/>
    <w:rsid w:val="00155A3E"/>
    <w:rsid w:val="001628F9"/>
    <w:rsid w:val="001634E7"/>
    <w:rsid w:val="00177935"/>
    <w:rsid w:val="001965FA"/>
    <w:rsid w:val="001B356F"/>
    <w:rsid w:val="001C37F1"/>
    <w:rsid w:val="001D42A5"/>
    <w:rsid w:val="001D60E6"/>
    <w:rsid w:val="001D615A"/>
    <w:rsid w:val="001E1047"/>
    <w:rsid w:val="001F2F08"/>
    <w:rsid w:val="002618A5"/>
    <w:rsid w:val="00277176"/>
    <w:rsid w:val="00283386"/>
    <w:rsid w:val="002A1B50"/>
    <w:rsid w:val="002C7588"/>
    <w:rsid w:val="002D6D84"/>
    <w:rsid w:val="002E6AA8"/>
    <w:rsid w:val="002F4D28"/>
    <w:rsid w:val="00302A80"/>
    <w:rsid w:val="00305703"/>
    <w:rsid w:val="0033020A"/>
    <w:rsid w:val="00391647"/>
    <w:rsid w:val="003A23C8"/>
    <w:rsid w:val="003A2481"/>
    <w:rsid w:val="003A3DBF"/>
    <w:rsid w:val="003A5B61"/>
    <w:rsid w:val="003B225E"/>
    <w:rsid w:val="003D0912"/>
    <w:rsid w:val="003F332D"/>
    <w:rsid w:val="003F43E8"/>
    <w:rsid w:val="0040173C"/>
    <w:rsid w:val="004020A5"/>
    <w:rsid w:val="0042003D"/>
    <w:rsid w:val="00431085"/>
    <w:rsid w:val="00431610"/>
    <w:rsid w:val="0046733F"/>
    <w:rsid w:val="00467416"/>
    <w:rsid w:val="00472D4F"/>
    <w:rsid w:val="004A1426"/>
    <w:rsid w:val="004B4428"/>
    <w:rsid w:val="004C07D7"/>
    <w:rsid w:val="004C712F"/>
    <w:rsid w:val="004E693B"/>
    <w:rsid w:val="004F6F3A"/>
    <w:rsid w:val="0052370F"/>
    <w:rsid w:val="00524D78"/>
    <w:rsid w:val="0052663C"/>
    <w:rsid w:val="0053409B"/>
    <w:rsid w:val="00534EED"/>
    <w:rsid w:val="0055257D"/>
    <w:rsid w:val="00553638"/>
    <w:rsid w:val="0056250E"/>
    <w:rsid w:val="00562CC9"/>
    <w:rsid w:val="00567E70"/>
    <w:rsid w:val="005707CD"/>
    <w:rsid w:val="00574676"/>
    <w:rsid w:val="00574DB3"/>
    <w:rsid w:val="00580436"/>
    <w:rsid w:val="005A743B"/>
    <w:rsid w:val="005C02E6"/>
    <w:rsid w:val="005C31A7"/>
    <w:rsid w:val="005D6C92"/>
    <w:rsid w:val="005E4914"/>
    <w:rsid w:val="00636184"/>
    <w:rsid w:val="006448E5"/>
    <w:rsid w:val="00681459"/>
    <w:rsid w:val="006A3B57"/>
    <w:rsid w:val="006C67EE"/>
    <w:rsid w:val="006D16FB"/>
    <w:rsid w:val="006D6154"/>
    <w:rsid w:val="006D7AD3"/>
    <w:rsid w:val="00700BD0"/>
    <w:rsid w:val="0070331B"/>
    <w:rsid w:val="007360FE"/>
    <w:rsid w:val="007464E0"/>
    <w:rsid w:val="00750D02"/>
    <w:rsid w:val="00753374"/>
    <w:rsid w:val="0077691D"/>
    <w:rsid w:val="007809F2"/>
    <w:rsid w:val="00791EF8"/>
    <w:rsid w:val="007A4658"/>
    <w:rsid w:val="007B3DC3"/>
    <w:rsid w:val="007B79ED"/>
    <w:rsid w:val="00810805"/>
    <w:rsid w:val="0082411A"/>
    <w:rsid w:val="0082518D"/>
    <w:rsid w:val="008279E2"/>
    <w:rsid w:val="00837CF6"/>
    <w:rsid w:val="008525D5"/>
    <w:rsid w:val="008527E0"/>
    <w:rsid w:val="00884E4D"/>
    <w:rsid w:val="008A1488"/>
    <w:rsid w:val="008B6306"/>
    <w:rsid w:val="008C00CA"/>
    <w:rsid w:val="008C1433"/>
    <w:rsid w:val="008D1BBD"/>
    <w:rsid w:val="008F1408"/>
    <w:rsid w:val="008F5E9F"/>
    <w:rsid w:val="00915AE7"/>
    <w:rsid w:val="00925F88"/>
    <w:rsid w:val="00942DA0"/>
    <w:rsid w:val="00970072"/>
    <w:rsid w:val="00982CD8"/>
    <w:rsid w:val="009C4D2E"/>
    <w:rsid w:val="009D09DB"/>
    <w:rsid w:val="009E1345"/>
    <w:rsid w:val="009E2C9C"/>
    <w:rsid w:val="00A17BAE"/>
    <w:rsid w:val="00A208DA"/>
    <w:rsid w:val="00A22BBE"/>
    <w:rsid w:val="00A277C8"/>
    <w:rsid w:val="00A309DC"/>
    <w:rsid w:val="00A40F11"/>
    <w:rsid w:val="00A579FD"/>
    <w:rsid w:val="00A60C3F"/>
    <w:rsid w:val="00A60F44"/>
    <w:rsid w:val="00A66302"/>
    <w:rsid w:val="00A76341"/>
    <w:rsid w:val="00A821E1"/>
    <w:rsid w:val="00A9431F"/>
    <w:rsid w:val="00AC4A9E"/>
    <w:rsid w:val="00AC5FDB"/>
    <w:rsid w:val="00AD6D39"/>
    <w:rsid w:val="00B01196"/>
    <w:rsid w:val="00B23292"/>
    <w:rsid w:val="00B233A5"/>
    <w:rsid w:val="00B37189"/>
    <w:rsid w:val="00B52F86"/>
    <w:rsid w:val="00B65E8A"/>
    <w:rsid w:val="00B82724"/>
    <w:rsid w:val="00B92CDD"/>
    <w:rsid w:val="00BA1BBE"/>
    <w:rsid w:val="00BA386F"/>
    <w:rsid w:val="00BC75B7"/>
    <w:rsid w:val="00BD34CB"/>
    <w:rsid w:val="00BD3B3F"/>
    <w:rsid w:val="00BD5874"/>
    <w:rsid w:val="00BE5304"/>
    <w:rsid w:val="00C04CCE"/>
    <w:rsid w:val="00C52DD5"/>
    <w:rsid w:val="00C6126E"/>
    <w:rsid w:val="00C81BA2"/>
    <w:rsid w:val="00C930F4"/>
    <w:rsid w:val="00CB128B"/>
    <w:rsid w:val="00CB1F0D"/>
    <w:rsid w:val="00CC06FC"/>
    <w:rsid w:val="00CF762A"/>
    <w:rsid w:val="00D078DC"/>
    <w:rsid w:val="00D345ED"/>
    <w:rsid w:val="00D5500E"/>
    <w:rsid w:val="00D61774"/>
    <w:rsid w:val="00D91D71"/>
    <w:rsid w:val="00D973E2"/>
    <w:rsid w:val="00DC145C"/>
    <w:rsid w:val="00DC4F32"/>
    <w:rsid w:val="00DD067B"/>
    <w:rsid w:val="00DD68D4"/>
    <w:rsid w:val="00DE5CC0"/>
    <w:rsid w:val="00DE753B"/>
    <w:rsid w:val="00DF4CF0"/>
    <w:rsid w:val="00E04F66"/>
    <w:rsid w:val="00E17DB3"/>
    <w:rsid w:val="00E24DD7"/>
    <w:rsid w:val="00E379CB"/>
    <w:rsid w:val="00E37AE6"/>
    <w:rsid w:val="00E46BF6"/>
    <w:rsid w:val="00E60D33"/>
    <w:rsid w:val="00E66603"/>
    <w:rsid w:val="00E671E0"/>
    <w:rsid w:val="00E872B6"/>
    <w:rsid w:val="00E971FF"/>
    <w:rsid w:val="00EA536D"/>
    <w:rsid w:val="00EB1504"/>
    <w:rsid w:val="00EF1E56"/>
    <w:rsid w:val="00EF6745"/>
    <w:rsid w:val="00F05F88"/>
    <w:rsid w:val="00F1766F"/>
    <w:rsid w:val="00F60BD7"/>
    <w:rsid w:val="00F613AD"/>
    <w:rsid w:val="00F64D12"/>
    <w:rsid w:val="00F671D0"/>
    <w:rsid w:val="00F72A37"/>
    <w:rsid w:val="00F95D99"/>
    <w:rsid w:val="00F97211"/>
    <w:rsid w:val="00F9777E"/>
    <w:rsid w:val="00FB2C75"/>
    <w:rsid w:val="00FB67F0"/>
    <w:rsid w:val="00FC0500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7F247"/>
  <w15:docId w15:val="{21898DAA-0A79-483B-8C67-8F4942A7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86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145C"/>
    <w:pPr>
      <w:ind w:left="708"/>
    </w:pPr>
  </w:style>
  <w:style w:type="table" w:styleId="a4">
    <w:name w:val="Table Grid"/>
    <w:basedOn w:val="a1"/>
    <w:rsid w:val="00A3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caaiea">
    <w:name w:val="Iacaaiea"/>
    <w:basedOn w:val="a"/>
    <w:rsid w:val="004C712F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rsid w:val="004C71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6"/>
    <w:rsid w:val="0040173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40173C"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character" w:customStyle="1" w:styleId="1">
    <w:name w:val="Основной текст Знак1"/>
    <w:uiPriority w:val="99"/>
    <w:semiHidden/>
    <w:rsid w:val="0040173C"/>
    <w:rPr>
      <w:rFonts w:cs="Times New Roman"/>
      <w:sz w:val="22"/>
      <w:szCs w:val="22"/>
    </w:rPr>
  </w:style>
  <w:style w:type="paragraph" w:customStyle="1" w:styleId="31">
    <w:name w:val="аголовок 31"/>
    <w:basedOn w:val="a"/>
    <w:next w:val="a"/>
    <w:rsid w:val="00277176"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77176"/>
    <w:rPr>
      <w:rFonts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8D1BBD"/>
    <w:rPr>
      <w:rFonts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6D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6D16FB"/>
    <w:rPr>
      <w:b/>
      <w:bCs/>
    </w:rPr>
  </w:style>
  <w:style w:type="character" w:customStyle="1" w:styleId="apple-converted-space">
    <w:name w:val="apple-converted-space"/>
    <w:rsid w:val="006D16FB"/>
  </w:style>
  <w:style w:type="paragraph" w:styleId="ab">
    <w:name w:val="Balloon Text"/>
    <w:basedOn w:val="a"/>
    <w:link w:val="ac"/>
    <w:uiPriority w:val="99"/>
    <w:semiHidden/>
    <w:unhideWhenUsed/>
    <w:rsid w:val="00D5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55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17BAE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9777E"/>
    <w:rPr>
      <w:color w:val="800080"/>
      <w:u w:val="single"/>
    </w:rPr>
  </w:style>
  <w:style w:type="paragraph" w:customStyle="1" w:styleId="msonormal0">
    <w:name w:val="msonormal"/>
    <w:basedOn w:val="a"/>
    <w:rsid w:val="00F977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977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F9777E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F977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rsid w:val="00F9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8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E9EA-C27C-4B66-8DE7-D1A2A6B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20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sd</dc:creator>
  <cp:keywords/>
  <cp:lastModifiedBy>Айсен Романов</cp:lastModifiedBy>
  <cp:revision>27</cp:revision>
  <cp:lastPrinted>2020-12-17T02:54:00Z</cp:lastPrinted>
  <dcterms:created xsi:type="dcterms:W3CDTF">2020-12-17T10:11:00Z</dcterms:created>
  <dcterms:modified xsi:type="dcterms:W3CDTF">2022-01-10T07:07:00Z</dcterms:modified>
</cp:coreProperties>
</file>